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76"/>
        <w:tblW w:w="12267" w:type="dxa"/>
        <w:tblLayout w:type="fixed"/>
        <w:tblLook w:val="04A0"/>
      </w:tblPr>
      <w:tblGrid>
        <w:gridCol w:w="2856"/>
        <w:gridCol w:w="627"/>
        <w:gridCol w:w="502"/>
        <w:gridCol w:w="502"/>
        <w:gridCol w:w="502"/>
        <w:gridCol w:w="502"/>
        <w:gridCol w:w="502"/>
        <w:gridCol w:w="502"/>
        <w:gridCol w:w="502"/>
        <w:gridCol w:w="502"/>
        <w:gridCol w:w="376"/>
        <w:gridCol w:w="502"/>
        <w:gridCol w:w="502"/>
        <w:gridCol w:w="502"/>
        <w:gridCol w:w="502"/>
        <w:gridCol w:w="502"/>
        <w:gridCol w:w="495"/>
        <w:gridCol w:w="383"/>
        <w:gridCol w:w="502"/>
        <w:gridCol w:w="502"/>
      </w:tblGrid>
      <w:tr w:rsidR="006071AE" w:rsidTr="00D26293">
        <w:trPr>
          <w:trHeight w:val="291"/>
        </w:trPr>
        <w:tc>
          <w:tcPr>
            <w:tcW w:w="2856" w:type="dxa"/>
            <w:vMerge w:val="restart"/>
          </w:tcPr>
          <w:p w:rsidR="006071AE" w:rsidRPr="006071AE" w:rsidRDefault="006071AE" w:rsidP="00D26293">
            <w:pPr>
              <w:jc w:val="center"/>
              <w:rPr>
                <w:b/>
                <w:sz w:val="32"/>
                <w:szCs w:val="32"/>
              </w:rPr>
            </w:pPr>
            <w:r w:rsidRPr="006071AE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</w:tcPr>
          <w:p w:rsidR="006071AE" w:rsidRDefault="006071AE" w:rsidP="00D26293">
            <w:r>
              <w:t>2 класс</w:t>
            </w:r>
          </w:p>
        </w:tc>
        <w:tc>
          <w:tcPr>
            <w:tcW w:w="2008" w:type="dxa"/>
            <w:gridSpan w:val="4"/>
            <w:tcBorders>
              <w:bottom w:val="single" w:sz="4" w:space="0" w:color="auto"/>
            </w:tcBorders>
          </w:tcPr>
          <w:p w:rsidR="006071AE" w:rsidRDefault="006071AE" w:rsidP="00D26293">
            <w:r>
              <w:t>3 класс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</w:tcPr>
          <w:p w:rsidR="006071AE" w:rsidRDefault="006071AE" w:rsidP="00D26293">
            <w:r>
              <w:t>4 класс</w:t>
            </w:r>
          </w:p>
        </w:tc>
        <w:tc>
          <w:tcPr>
            <w:tcW w:w="2008" w:type="dxa"/>
            <w:gridSpan w:val="4"/>
            <w:tcBorders>
              <w:bottom w:val="single" w:sz="4" w:space="0" w:color="auto"/>
            </w:tcBorders>
          </w:tcPr>
          <w:p w:rsidR="006071AE" w:rsidRDefault="006071AE" w:rsidP="00D26293">
            <w:r>
              <w:t>5 класс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</w:tcPr>
          <w:p w:rsidR="006071AE" w:rsidRDefault="006071AE" w:rsidP="00D26293">
            <w:r>
              <w:t>6 класс</w:t>
            </w:r>
          </w:p>
        </w:tc>
      </w:tr>
      <w:tr w:rsidR="006071AE" w:rsidTr="00D26293">
        <w:trPr>
          <w:trHeight w:val="386"/>
        </w:trPr>
        <w:tc>
          <w:tcPr>
            <w:tcW w:w="2856" w:type="dxa"/>
            <w:vMerge/>
          </w:tcPr>
          <w:p w:rsidR="006071AE" w:rsidRDefault="006071AE" w:rsidP="00D26293"/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2 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3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071AE" w:rsidRDefault="006071AE" w:rsidP="00D26293">
            <w:r>
              <w:t>4ч.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1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2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3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071AE" w:rsidRDefault="006071AE" w:rsidP="00D26293">
            <w:r>
              <w:t>4ч.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1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2ч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3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071AE" w:rsidRDefault="006071AE" w:rsidP="00D26293">
            <w:r>
              <w:t>4ч.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1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2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3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071AE" w:rsidRDefault="006071AE" w:rsidP="00D26293">
            <w:r>
              <w:t>4ч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1ч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2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AE" w:rsidRDefault="006071AE" w:rsidP="00D26293">
            <w:r>
              <w:t>3ч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071AE" w:rsidRDefault="006071AE" w:rsidP="00D26293">
            <w:r>
              <w:t>4ч.</w:t>
            </w:r>
          </w:p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688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688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688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  <w:tr w:rsidR="006071AE" w:rsidTr="00D26293">
        <w:trPr>
          <w:trHeight w:val="729"/>
        </w:trPr>
        <w:tc>
          <w:tcPr>
            <w:tcW w:w="2856" w:type="dxa"/>
          </w:tcPr>
          <w:p w:rsidR="006071AE" w:rsidRPr="006071AE" w:rsidRDefault="006071AE" w:rsidP="00D26293">
            <w:pPr>
              <w:rPr>
                <w:b/>
                <w:sz w:val="28"/>
                <w:szCs w:val="28"/>
              </w:rPr>
            </w:pPr>
            <w:r w:rsidRPr="006071A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071AE" w:rsidRDefault="006071AE" w:rsidP="00D26293"/>
        </w:tc>
        <w:tc>
          <w:tcPr>
            <w:tcW w:w="502" w:type="dxa"/>
            <w:tcBorders>
              <w:left w:val="single" w:sz="4" w:space="0" w:color="auto"/>
            </w:tcBorders>
          </w:tcPr>
          <w:p w:rsidR="006071AE" w:rsidRDefault="006071AE" w:rsidP="00D26293"/>
        </w:tc>
      </w:tr>
    </w:tbl>
    <w:p w:rsidR="00915110" w:rsidRPr="00D26293" w:rsidRDefault="00D26293" w:rsidP="00D26293">
      <w:pPr>
        <w:jc w:val="center"/>
        <w:rPr>
          <w:b/>
          <w:sz w:val="24"/>
          <w:szCs w:val="24"/>
        </w:rPr>
      </w:pPr>
      <w:r w:rsidRPr="00D26293">
        <w:rPr>
          <w:b/>
          <w:sz w:val="24"/>
          <w:szCs w:val="24"/>
        </w:rPr>
        <w:t>МОИ  УЧЕБНЫЕ РЕЗУЛЬТАТЫ</w:t>
      </w: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6071AE" w:rsidP="00943738">
      <w:pPr>
        <w:jc w:val="both"/>
      </w:pPr>
    </w:p>
    <w:p w:rsidR="006071AE" w:rsidRDefault="000B6A18" w:rsidP="00943738">
      <w:pPr>
        <w:jc w:val="both"/>
      </w:pPr>
      <w:r w:rsidRPr="000B6A18">
        <w:rPr>
          <w:noProof/>
          <w:color w:val="92D050"/>
          <w:lang w:eastAsia="ru-RU"/>
        </w:rPr>
        <w:pict>
          <v:rect id="_x0000_s1026" style="position:absolute;left:0;text-align:left;margin-left:-621.45pt;margin-top:20.65pt;width:54.75pt;height:20.25pt;z-index:251658240" fillcolor="#00b050"/>
        </w:pict>
      </w:r>
    </w:p>
    <w:p w:rsidR="006071AE" w:rsidRDefault="006071AE" w:rsidP="00943738">
      <w:pPr>
        <w:jc w:val="both"/>
      </w:pPr>
      <w:r>
        <w:t xml:space="preserve">                        - «Я, молодец!»</w:t>
      </w:r>
    </w:p>
    <w:p w:rsidR="006071AE" w:rsidRDefault="000B6A18" w:rsidP="00943738">
      <w:pPr>
        <w:jc w:val="both"/>
      </w:pPr>
      <w:r>
        <w:rPr>
          <w:noProof/>
          <w:lang w:eastAsia="ru-RU"/>
        </w:rPr>
        <w:pict>
          <v:rect id="_x0000_s1027" style="position:absolute;left:0;text-align:left;margin-left:1.05pt;margin-top:2pt;width:54.75pt;height:20.25pt;z-index:251659264" fillcolor="yellow"/>
        </w:pict>
      </w:r>
      <w:r w:rsidR="006071AE">
        <w:t xml:space="preserve">                          - «Могу улучшить результат».</w:t>
      </w:r>
    </w:p>
    <w:p w:rsidR="006071AE" w:rsidRDefault="006071AE" w:rsidP="00943738">
      <w:pPr>
        <w:jc w:val="both"/>
      </w:pPr>
      <w:r>
        <w:t xml:space="preserve">                        </w:t>
      </w:r>
    </w:p>
    <w:sectPr w:rsidR="006071AE" w:rsidSect="009437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738"/>
    <w:rsid w:val="00055BCD"/>
    <w:rsid w:val="000B6A18"/>
    <w:rsid w:val="001A48E9"/>
    <w:rsid w:val="003A71D7"/>
    <w:rsid w:val="005A2EC7"/>
    <w:rsid w:val="005C401C"/>
    <w:rsid w:val="006071AE"/>
    <w:rsid w:val="00685FD4"/>
    <w:rsid w:val="00915110"/>
    <w:rsid w:val="00943738"/>
    <w:rsid w:val="00B3433C"/>
    <w:rsid w:val="00B93452"/>
    <w:rsid w:val="00BF57B5"/>
    <w:rsid w:val="00D2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7BF9-6828-48EF-BEDB-44AE13B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3-22T01:34:00Z</cp:lastPrinted>
  <dcterms:created xsi:type="dcterms:W3CDTF">2013-12-23T13:26:00Z</dcterms:created>
  <dcterms:modified xsi:type="dcterms:W3CDTF">2013-12-23T13:34:00Z</dcterms:modified>
</cp:coreProperties>
</file>